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BAB2" w14:textId="77777777" w:rsidR="00776066" w:rsidRPr="009A422E" w:rsidRDefault="00776066" w:rsidP="009A422E">
      <w:pPr>
        <w:spacing w:line="240" w:lineRule="auto"/>
        <w:rPr>
          <w:sz w:val="20"/>
          <w:szCs w:val="20"/>
          <w:u w:val="single"/>
        </w:rPr>
      </w:pPr>
    </w:p>
    <w:p w14:paraId="200407BF" w14:textId="3EE7F0BB" w:rsidR="00604998" w:rsidRPr="009A422E" w:rsidRDefault="00BA51ED" w:rsidP="009A422E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9A422E">
        <w:rPr>
          <w:b/>
          <w:sz w:val="20"/>
          <w:szCs w:val="20"/>
          <w:u w:val="single"/>
        </w:rPr>
        <w:t xml:space="preserve">PŘIHLÁŠKA DO JEZDECKÉHO KROUŽKU NA </w:t>
      </w:r>
      <w:r w:rsidR="004212A2" w:rsidRPr="009A422E">
        <w:rPr>
          <w:b/>
          <w:sz w:val="20"/>
          <w:szCs w:val="20"/>
          <w:u w:val="single"/>
        </w:rPr>
        <w:t>FARMĚ SÝKORŮV MLÝN</w:t>
      </w:r>
      <w:r w:rsidR="00604998"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04CC2" wp14:editId="70395A1F">
                <wp:simplePos x="0" y="0"/>
                <wp:positionH relativeFrom="column">
                  <wp:posOffset>-201295</wp:posOffset>
                </wp:positionH>
                <wp:positionV relativeFrom="paragraph">
                  <wp:posOffset>320675</wp:posOffset>
                </wp:positionV>
                <wp:extent cx="6197600" cy="0"/>
                <wp:effectExtent l="0" t="0" r="12700" b="127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6E87" id="Přímá spojnice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25.25pt" to="472.15pt,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5558CE18" w14:textId="5D580D82" w:rsidR="00604998" w:rsidRPr="009A422E" w:rsidRDefault="00F87790" w:rsidP="009A422E">
      <w:pPr>
        <w:spacing w:line="240" w:lineRule="auto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0726" wp14:editId="407AFB9C">
                <wp:simplePos x="0" y="0"/>
                <wp:positionH relativeFrom="column">
                  <wp:posOffset>1627297</wp:posOffset>
                </wp:positionH>
                <wp:positionV relativeFrom="paragraph">
                  <wp:posOffset>278120</wp:posOffset>
                </wp:positionV>
                <wp:extent cx="165100" cy="165100"/>
                <wp:effectExtent l="0" t="0" r="12700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BFD6" id="Obdélník 4" o:spid="_x0000_s1026" style="position:absolute;margin-left:128.15pt;margin-top:21.9pt;width:1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" filled="f" strokecolor="black [3213]" strokeweight="1pt"/>
            </w:pict>
          </mc:Fallback>
        </mc:AlternateContent>
      </w:r>
    </w:p>
    <w:p w14:paraId="0C09E0F4" w14:textId="255E16CA" w:rsidR="00604998" w:rsidRPr="009A422E" w:rsidRDefault="00F87790" w:rsidP="009A422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F8779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proofErr w:type="gramStart"/>
      <w:r w:rsidRPr="009A422E">
        <w:rPr>
          <w:b/>
          <w:sz w:val="20"/>
          <w:szCs w:val="20"/>
        </w:rPr>
        <w:t>Úterý</w:t>
      </w:r>
      <w:r w:rsidR="000133DD" w:rsidRPr="009A422E">
        <w:rPr>
          <w:b/>
          <w:sz w:val="20"/>
          <w:szCs w:val="20"/>
        </w:rPr>
        <w:t xml:space="preserve"> </w:t>
      </w:r>
      <w:r w:rsidR="00EC5CEC">
        <w:rPr>
          <w:b/>
          <w:sz w:val="20"/>
          <w:szCs w:val="20"/>
        </w:rPr>
        <w:t xml:space="preserve"> </w:t>
      </w:r>
      <w:r w:rsidR="0094135D">
        <w:rPr>
          <w:b/>
          <w:sz w:val="20"/>
          <w:szCs w:val="20"/>
        </w:rPr>
        <w:t>I</w:t>
      </w:r>
      <w:proofErr w:type="gramEnd"/>
      <w:r w:rsidR="009413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3:30 - 15:30hod.</w:t>
      </w:r>
    </w:p>
    <w:p w14:paraId="3E8EA68E" w14:textId="45C38060" w:rsidR="00D05FC3" w:rsidRPr="009A422E" w:rsidRDefault="00F87790" w:rsidP="000D685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75D34" wp14:editId="1B47E668">
                <wp:simplePos x="0" y="0"/>
                <wp:positionH relativeFrom="column">
                  <wp:posOffset>1627297</wp:posOffset>
                </wp:positionH>
                <wp:positionV relativeFrom="paragraph">
                  <wp:posOffset>31750</wp:posOffset>
                </wp:positionV>
                <wp:extent cx="165100" cy="165100"/>
                <wp:effectExtent l="0" t="0" r="1270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1B0FA" id="Obdélník 6" o:spid="_x0000_s1026" style="position:absolute;margin-left:128.15pt;margin-top:2.5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" filled="f" strokecolor="black [3213]" strokeweight="1pt"/>
            </w:pict>
          </mc:Fallback>
        </mc:AlternateContent>
      </w:r>
      <w:r w:rsidR="000133DD" w:rsidRPr="009A422E">
        <w:rPr>
          <w:b/>
          <w:sz w:val="20"/>
          <w:szCs w:val="20"/>
        </w:rPr>
        <w:t xml:space="preserve">   </w:t>
      </w:r>
      <w:r w:rsidR="00604998" w:rsidRPr="009A422E">
        <w:rPr>
          <w:b/>
          <w:sz w:val="20"/>
          <w:szCs w:val="20"/>
        </w:rPr>
        <w:t xml:space="preserve">Úterý </w:t>
      </w:r>
      <w:r>
        <w:rPr>
          <w:b/>
          <w:sz w:val="20"/>
          <w:szCs w:val="20"/>
        </w:rPr>
        <w:t>I</w:t>
      </w:r>
      <w:r w:rsidR="0094135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15:30 – 17:30hod.   </w:t>
      </w:r>
    </w:p>
    <w:p w14:paraId="209DF49D" w14:textId="79594A64" w:rsidR="00604998" w:rsidRPr="009A422E" w:rsidRDefault="00F87790" w:rsidP="009A422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BC561" wp14:editId="050092B1">
                <wp:simplePos x="0" y="0"/>
                <wp:positionH relativeFrom="column">
                  <wp:posOffset>1626402</wp:posOffset>
                </wp:positionH>
                <wp:positionV relativeFrom="paragraph">
                  <wp:posOffset>36195</wp:posOffset>
                </wp:positionV>
                <wp:extent cx="164465" cy="164465"/>
                <wp:effectExtent l="0" t="0" r="13335" b="13335"/>
                <wp:wrapNone/>
                <wp:docPr id="2034837842" name="Obdélník 2034837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9274" id="Obdélník 2034837842" o:spid="_x0000_s1026" style="position:absolute;margin-left:128.05pt;margin-top:2.85pt;width:12.95pt;height:1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" filled="f" strokecolor="black [3213]" strokeweight="1pt"/>
            </w:pict>
          </mc:Fallback>
        </mc:AlternateContent>
      </w:r>
      <w:r>
        <w:rPr>
          <w:b/>
          <w:sz w:val="20"/>
          <w:szCs w:val="20"/>
        </w:rPr>
        <w:t xml:space="preserve">     </w:t>
      </w:r>
      <w:proofErr w:type="gramStart"/>
      <w:r w:rsidRPr="009A422E">
        <w:rPr>
          <w:b/>
          <w:sz w:val="20"/>
          <w:szCs w:val="20"/>
        </w:rPr>
        <w:t xml:space="preserve">Čtvrtek </w:t>
      </w:r>
      <w:r w:rsidR="00EC5CE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5:30</w:t>
      </w:r>
      <w:proofErr w:type="gramEnd"/>
      <w:r>
        <w:rPr>
          <w:b/>
          <w:sz w:val="20"/>
          <w:szCs w:val="20"/>
        </w:rPr>
        <w:t xml:space="preserve"> – 17:30hod.</w:t>
      </w:r>
    </w:p>
    <w:p w14:paraId="05FD0DEA" w14:textId="630B043B" w:rsidR="00B910DA" w:rsidRPr="009A422E" w:rsidRDefault="00EC5CEC" w:rsidP="009A422E">
      <w:pPr>
        <w:spacing w:line="240" w:lineRule="auto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AC6C76" wp14:editId="24B4ED6B">
                <wp:simplePos x="0" y="0"/>
                <wp:positionH relativeFrom="column">
                  <wp:posOffset>-198543</wp:posOffset>
                </wp:positionH>
                <wp:positionV relativeFrom="paragraph">
                  <wp:posOffset>152824</wp:posOffset>
                </wp:positionV>
                <wp:extent cx="6197600" cy="0"/>
                <wp:effectExtent l="0" t="0" r="12700" b="12700"/>
                <wp:wrapNone/>
                <wp:docPr id="2140653780" name="Přímá spojnice 2140653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19ACA" id="Přímá spojnice 214065378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12.05pt" to="472.3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</w:p>
    <w:p w14:paraId="2C834A6B" w14:textId="77777777" w:rsidR="00432647" w:rsidRPr="009A422E" w:rsidRDefault="00432647" w:rsidP="009A422E">
      <w:pPr>
        <w:spacing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>Dítě</w:t>
      </w:r>
    </w:p>
    <w:p w14:paraId="43CAB919" w14:textId="77777777" w:rsidR="00D61341" w:rsidRPr="009A422E" w:rsidRDefault="00FF65AE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Jméno a příjmení</w:t>
      </w:r>
      <w:r w:rsidRPr="009A422E">
        <w:rPr>
          <w:sz w:val="20"/>
          <w:szCs w:val="20"/>
        </w:rPr>
        <w:tab/>
        <w:t>...................................................................................................................</w:t>
      </w:r>
    </w:p>
    <w:p w14:paraId="532BBFD5" w14:textId="77777777" w:rsidR="00E81810" w:rsidRPr="009A422E" w:rsidRDefault="00E81810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atum narození</w:t>
      </w:r>
      <w:r w:rsidRPr="009A422E">
        <w:rPr>
          <w:sz w:val="20"/>
          <w:szCs w:val="20"/>
        </w:rPr>
        <w:tab/>
        <w:t>.............................................</w:t>
      </w:r>
      <w:r w:rsidRPr="009A422E">
        <w:rPr>
          <w:sz w:val="20"/>
          <w:szCs w:val="20"/>
        </w:rPr>
        <w:tab/>
        <w:t>Zdr. pojišťovna ..........................................</w:t>
      </w:r>
    </w:p>
    <w:p w14:paraId="506B40B8" w14:textId="77777777" w:rsidR="00E81810" w:rsidRDefault="003C2207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Bydliště</w:t>
      </w:r>
      <w:r w:rsidRPr="009A422E">
        <w:rPr>
          <w:sz w:val="20"/>
          <w:szCs w:val="20"/>
        </w:rPr>
        <w:tab/>
      </w:r>
      <w:r w:rsidRPr="009A422E">
        <w:rPr>
          <w:sz w:val="20"/>
          <w:szCs w:val="20"/>
        </w:rPr>
        <w:tab/>
        <w:t>...................................................................................................................</w:t>
      </w:r>
    </w:p>
    <w:p w14:paraId="6F4950F5" w14:textId="358AC0F0" w:rsidR="00F87790" w:rsidRPr="009A422E" w:rsidRDefault="00F87790" w:rsidP="009A422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Výška ………………………………….    Váha ………………………………………….</w:t>
      </w:r>
    </w:p>
    <w:p w14:paraId="3D9EB3BA" w14:textId="77777777" w:rsidR="003C2207" w:rsidRPr="009A422E" w:rsidRDefault="006D2C4C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Zdravotní stav dítěte</w:t>
      </w:r>
      <w:r w:rsidRPr="009A422E">
        <w:rPr>
          <w:sz w:val="20"/>
          <w:szCs w:val="20"/>
        </w:rPr>
        <w:tab/>
        <w:t>(alergie, užívané léky a další nutná upozornění)</w:t>
      </w:r>
    </w:p>
    <w:p w14:paraId="0C61BB18" w14:textId="77777777" w:rsidR="006D2C4C" w:rsidRPr="009A422E" w:rsidRDefault="006D2C4C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AC8C742" w14:textId="64693FF0" w:rsidR="005478A5" w:rsidRPr="009A422E" w:rsidRDefault="005478A5" w:rsidP="009A422E">
      <w:pPr>
        <w:spacing w:line="240" w:lineRule="auto"/>
        <w:rPr>
          <w:b/>
          <w:bCs/>
          <w:sz w:val="20"/>
          <w:szCs w:val="20"/>
        </w:rPr>
      </w:pPr>
      <w:r w:rsidRPr="009A422E">
        <w:rPr>
          <w:b/>
          <w:bCs/>
          <w:sz w:val="20"/>
          <w:szCs w:val="20"/>
        </w:rPr>
        <w:t>Očkování proti tetanu</w:t>
      </w:r>
    </w:p>
    <w:p w14:paraId="5390E839" w14:textId="6B994D8D" w:rsidR="005478A5" w:rsidRPr="009A422E" w:rsidRDefault="00970F42" w:rsidP="009A422E">
      <w:pPr>
        <w:spacing w:line="240" w:lineRule="auto"/>
        <w:ind w:left="360" w:firstLine="34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1078A" wp14:editId="20CB3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12700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DD47" id="Obdélník 11" o:spid="_x0000_s1026" style="position:absolute;margin-left:0;margin-top:0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" filled="f" strokecolor="black [3213]" strokeweight="1pt"/>
            </w:pict>
          </mc:Fallback>
        </mc:AlternateContent>
      </w:r>
      <w:r w:rsidR="005478A5" w:rsidRPr="009A422E">
        <w:rPr>
          <w:sz w:val="20"/>
          <w:szCs w:val="20"/>
        </w:rPr>
        <w:t>ano</w:t>
      </w:r>
    </w:p>
    <w:p w14:paraId="6B7567BB" w14:textId="14E9E8F3" w:rsidR="00956E46" w:rsidRPr="009A422E" w:rsidRDefault="00970F42" w:rsidP="00F87790">
      <w:pPr>
        <w:spacing w:line="240" w:lineRule="auto"/>
        <w:ind w:left="360" w:firstLine="34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2C310" wp14:editId="0FE220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1270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7CCC8" id="Obdélník 12" o:spid="_x0000_s1026" style="position:absolute;margin-left:0;margin-top:-.0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" filled="f" strokecolor="black [3213]" strokeweight="1pt"/>
            </w:pict>
          </mc:Fallback>
        </mc:AlternateContent>
      </w:r>
      <w:r w:rsidR="005478A5" w:rsidRPr="009A422E">
        <w:rPr>
          <w:sz w:val="20"/>
          <w:szCs w:val="20"/>
        </w:rPr>
        <w:t>ne</w:t>
      </w:r>
      <w:r w:rsidR="00BD7C8A">
        <w:rPr>
          <w:sz w:val="20"/>
          <w:szCs w:val="20"/>
        </w:rPr>
        <w:t xml:space="preserve"> </w:t>
      </w:r>
      <w:r w:rsidR="0094135D">
        <w:rPr>
          <w:sz w:val="20"/>
          <w:szCs w:val="20"/>
        </w:rPr>
        <w:t>– v tomto případě účast po dohodě</w:t>
      </w:r>
    </w:p>
    <w:p w14:paraId="12196B25" w14:textId="77777777" w:rsidR="00FF50C8" w:rsidRPr="009A422E" w:rsidRDefault="00FF50C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Jméno a příjmení zákonného zástupce (zakroužkujte, kdo bude dítě z kroužku vyzvedávat)</w:t>
      </w:r>
    </w:p>
    <w:p w14:paraId="743027CE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767400F8" w14:textId="77777777" w:rsidR="005478A5" w:rsidRPr="009A422E" w:rsidRDefault="005478A5" w:rsidP="009A422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5B56231A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</w:p>
    <w:p w14:paraId="128D83C6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  <w:r w:rsidRPr="009A422E">
        <w:rPr>
          <w:sz w:val="20"/>
          <w:szCs w:val="20"/>
        </w:rPr>
        <w:t>telefonní číslo ................................................email</w:t>
      </w:r>
      <w:r w:rsidRPr="009A422E">
        <w:rPr>
          <w:sz w:val="20"/>
          <w:szCs w:val="20"/>
        </w:rPr>
        <w:tab/>
        <w:t>........................................................</w:t>
      </w:r>
    </w:p>
    <w:p w14:paraId="5A0508E9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</w:p>
    <w:p w14:paraId="0E33C583" w14:textId="77777777" w:rsidR="005478A5" w:rsidRPr="009A422E" w:rsidRDefault="005478A5" w:rsidP="009A422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732CF785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1F20ADB8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  <w:r w:rsidRPr="009A422E">
        <w:rPr>
          <w:sz w:val="20"/>
          <w:szCs w:val="20"/>
        </w:rPr>
        <w:t>telefonní číslo ................................................email</w:t>
      </w:r>
      <w:r w:rsidRPr="009A422E">
        <w:rPr>
          <w:sz w:val="20"/>
          <w:szCs w:val="20"/>
        </w:rPr>
        <w:tab/>
        <w:t>........................................................</w:t>
      </w:r>
    </w:p>
    <w:p w14:paraId="43B51DD2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11D76872" w14:textId="77777777" w:rsidR="00BA51ED" w:rsidRPr="009A422E" w:rsidRDefault="00BA51ED" w:rsidP="009A422E">
      <w:pPr>
        <w:spacing w:after="0" w:line="240" w:lineRule="auto"/>
        <w:rPr>
          <w:sz w:val="20"/>
          <w:szCs w:val="20"/>
        </w:rPr>
      </w:pPr>
    </w:p>
    <w:p w14:paraId="0FCEA426" w14:textId="77777777" w:rsidR="00BA51ED" w:rsidRPr="009A422E" w:rsidRDefault="00324044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>Doba konání jezdeckého kroužku</w:t>
      </w:r>
    </w:p>
    <w:p w14:paraId="057C0B44" w14:textId="6607D966" w:rsidR="00465D1E" w:rsidRPr="009A422E" w:rsidRDefault="00BE14C9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Jezdecký kroužek probíhá </w:t>
      </w:r>
      <w:r w:rsidR="00465D1E" w:rsidRPr="009A422E">
        <w:rPr>
          <w:sz w:val="20"/>
          <w:szCs w:val="20"/>
        </w:rPr>
        <w:t xml:space="preserve">ve školním roce </w:t>
      </w:r>
      <w:r w:rsidR="00B910DA" w:rsidRPr="009A422E">
        <w:rPr>
          <w:sz w:val="20"/>
          <w:szCs w:val="20"/>
        </w:rPr>
        <w:t xml:space="preserve">(Od </w:t>
      </w:r>
      <w:r w:rsidR="000D685E">
        <w:rPr>
          <w:sz w:val="20"/>
          <w:szCs w:val="20"/>
        </w:rPr>
        <w:t>16.1</w:t>
      </w:r>
      <w:r w:rsidR="0058796A">
        <w:rPr>
          <w:sz w:val="20"/>
          <w:szCs w:val="20"/>
        </w:rPr>
        <w:t>. 202</w:t>
      </w:r>
      <w:r w:rsidR="000D685E">
        <w:rPr>
          <w:sz w:val="20"/>
          <w:szCs w:val="20"/>
        </w:rPr>
        <w:t>4</w:t>
      </w:r>
      <w:r w:rsidR="0058796A">
        <w:rPr>
          <w:sz w:val="20"/>
          <w:szCs w:val="20"/>
        </w:rPr>
        <w:t xml:space="preserve"> </w:t>
      </w:r>
      <w:r w:rsidR="00B910DA" w:rsidRPr="009A422E">
        <w:rPr>
          <w:sz w:val="20"/>
          <w:szCs w:val="20"/>
        </w:rPr>
        <w:t>do</w:t>
      </w:r>
      <w:r w:rsidR="00003B9C">
        <w:rPr>
          <w:sz w:val="20"/>
          <w:szCs w:val="20"/>
        </w:rPr>
        <w:t xml:space="preserve"> </w:t>
      </w:r>
      <w:r w:rsidR="000D685E">
        <w:rPr>
          <w:sz w:val="20"/>
          <w:szCs w:val="20"/>
        </w:rPr>
        <w:t>30. 5. 2024</w:t>
      </w:r>
      <w:r w:rsidR="00B910DA" w:rsidRPr="009A422E">
        <w:rPr>
          <w:sz w:val="20"/>
          <w:szCs w:val="20"/>
        </w:rPr>
        <w:t xml:space="preserve">) </w:t>
      </w:r>
      <w:r w:rsidR="002177AD" w:rsidRPr="009A422E">
        <w:rPr>
          <w:sz w:val="20"/>
          <w:szCs w:val="20"/>
        </w:rPr>
        <w:t>1</w:t>
      </w:r>
      <w:r w:rsidR="004212A2" w:rsidRPr="009A422E">
        <w:rPr>
          <w:sz w:val="20"/>
          <w:szCs w:val="20"/>
        </w:rPr>
        <w:t>x</w:t>
      </w:r>
      <w:r w:rsidR="00003B9C">
        <w:rPr>
          <w:sz w:val="20"/>
          <w:szCs w:val="20"/>
        </w:rPr>
        <w:t xml:space="preserve"> – 2x</w:t>
      </w:r>
      <w:r w:rsidR="000133DD" w:rsidRPr="009A422E">
        <w:rPr>
          <w:sz w:val="20"/>
          <w:szCs w:val="20"/>
        </w:rPr>
        <w:t xml:space="preserve"> týdně</w:t>
      </w:r>
      <w:r w:rsidRPr="009A422E">
        <w:rPr>
          <w:sz w:val="20"/>
          <w:szCs w:val="20"/>
        </w:rPr>
        <w:t>, a to v</w:t>
      </w:r>
      <w:r w:rsidR="00970F42" w:rsidRPr="009A422E">
        <w:rPr>
          <w:sz w:val="20"/>
          <w:szCs w:val="20"/>
        </w:rPr>
        <w:t xml:space="preserve"> úterý a čtvrtek</w:t>
      </w:r>
      <w:r w:rsidRPr="009A422E">
        <w:rPr>
          <w:sz w:val="20"/>
          <w:szCs w:val="20"/>
        </w:rPr>
        <w:t xml:space="preserve"> od </w:t>
      </w:r>
      <w:r w:rsidR="00003B9C">
        <w:rPr>
          <w:sz w:val="20"/>
          <w:szCs w:val="20"/>
        </w:rPr>
        <w:t>1</w:t>
      </w:r>
      <w:r w:rsidR="000D685E">
        <w:rPr>
          <w:sz w:val="20"/>
          <w:szCs w:val="20"/>
        </w:rPr>
        <w:t>3</w:t>
      </w:r>
      <w:r w:rsidR="00003B9C">
        <w:rPr>
          <w:sz w:val="20"/>
          <w:szCs w:val="20"/>
        </w:rPr>
        <w:t xml:space="preserve">:30 – 15:30 nebo </w:t>
      </w:r>
      <w:r w:rsidRPr="009A422E">
        <w:rPr>
          <w:sz w:val="20"/>
          <w:szCs w:val="20"/>
        </w:rPr>
        <w:t>1</w:t>
      </w:r>
      <w:r w:rsidR="00B910DA" w:rsidRPr="009A422E">
        <w:rPr>
          <w:sz w:val="20"/>
          <w:szCs w:val="20"/>
        </w:rPr>
        <w:t>5</w:t>
      </w:r>
      <w:r w:rsidRPr="009A422E">
        <w:rPr>
          <w:sz w:val="20"/>
          <w:szCs w:val="20"/>
        </w:rPr>
        <w:t>:</w:t>
      </w:r>
      <w:r w:rsidR="004212A2" w:rsidRPr="009A422E">
        <w:rPr>
          <w:sz w:val="20"/>
          <w:szCs w:val="20"/>
        </w:rPr>
        <w:t>3</w:t>
      </w:r>
      <w:r w:rsidRPr="009A422E">
        <w:rPr>
          <w:sz w:val="20"/>
          <w:szCs w:val="20"/>
        </w:rPr>
        <w:t>0 do 1</w:t>
      </w:r>
      <w:r w:rsidR="00B910DA" w:rsidRPr="009A422E">
        <w:rPr>
          <w:sz w:val="20"/>
          <w:szCs w:val="20"/>
        </w:rPr>
        <w:t>7</w:t>
      </w:r>
      <w:r w:rsidRPr="009A422E">
        <w:rPr>
          <w:sz w:val="20"/>
          <w:szCs w:val="20"/>
        </w:rPr>
        <w:t>:</w:t>
      </w:r>
      <w:r w:rsidR="004212A2" w:rsidRPr="009A422E">
        <w:rPr>
          <w:sz w:val="20"/>
          <w:szCs w:val="20"/>
        </w:rPr>
        <w:t>3</w:t>
      </w:r>
      <w:r w:rsidRPr="009A422E">
        <w:rPr>
          <w:sz w:val="20"/>
          <w:szCs w:val="20"/>
        </w:rPr>
        <w:t>0</w:t>
      </w:r>
      <w:r w:rsidR="0058796A">
        <w:rPr>
          <w:sz w:val="20"/>
          <w:szCs w:val="20"/>
        </w:rPr>
        <w:t xml:space="preserve"> </w:t>
      </w:r>
      <w:r w:rsidR="001436CB">
        <w:rPr>
          <w:sz w:val="20"/>
          <w:szCs w:val="20"/>
        </w:rPr>
        <w:t>hod</w:t>
      </w:r>
      <w:r w:rsidR="0058796A">
        <w:rPr>
          <w:sz w:val="20"/>
          <w:szCs w:val="20"/>
        </w:rPr>
        <w:t xml:space="preserve">. </w:t>
      </w:r>
      <w:r w:rsidRPr="009A422E">
        <w:rPr>
          <w:sz w:val="20"/>
          <w:szCs w:val="20"/>
        </w:rPr>
        <w:t xml:space="preserve">Prosíme o dodržování časů. </w:t>
      </w:r>
      <w:r w:rsidRPr="00003B9C">
        <w:rPr>
          <w:b/>
          <w:bCs/>
          <w:sz w:val="20"/>
          <w:szCs w:val="20"/>
        </w:rPr>
        <w:t xml:space="preserve">Případné </w:t>
      </w:r>
      <w:r w:rsidR="0058796A" w:rsidRPr="00003B9C">
        <w:rPr>
          <w:b/>
          <w:bCs/>
          <w:sz w:val="20"/>
          <w:szCs w:val="20"/>
        </w:rPr>
        <w:t xml:space="preserve">absence nebo </w:t>
      </w:r>
      <w:r w:rsidRPr="00003B9C">
        <w:rPr>
          <w:b/>
          <w:bCs/>
          <w:sz w:val="20"/>
          <w:szCs w:val="20"/>
        </w:rPr>
        <w:t>zdržení</w:t>
      </w:r>
      <w:r w:rsidR="0058796A" w:rsidRPr="00003B9C">
        <w:rPr>
          <w:b/>
          <w:bCs/>
          <w:sz w:val="20"/>
          <w:szCs w:val="20"/>
        </w:rPr>
        <w:t xml:space="preserve"> před i po lekci</w:t>
      </w:r>
      <w:r w:rsidRPr="00003B9C">
        <w:rPr>
          <w:b/>
          <w:bCs/>
          <w:sz w:val="20"/>
          <w:szCs w:val="20"/>
        </w:rPr>
        <w:t xml:space="preserve"> hlaste s dostatečným předstihem</w:t>
      </w:r>
      <w:r w:rsidR="00465D1E" w:rsidRPr="009A422E">
        <w:rPr>
          <w:sz w:val="20"/>
          <w:szCs w:val="20"/>
        </w:rPr>
        <w:t xml:space="preserve"> na telefonní číslo 77</w:t>
      </w:r>
      <w:r w:rsidR="00B910DA" w:rsidRPr="009A422E">
        <w:rPr>
          <w:sz w:val="20"/>
          <w:szCs w:val="20"/>
        </w:rPr>
        <w:t>5 676</w:t>
      </w:r>
      <w:r w:rsidR="00970F42" w:rsidRPr="009A422E">
        <w:rPr>
          <w:sz w:val="20"/>
          <w:szCs w:val="20"/>
        </w:rPr>
        <w:t> </w:t>
      </w:r>
      <w:r w:rsidR="00B910DA" w:rsidRPr="009A422E">
        <w:rPr>
          <w:sz w:val="20"/>
          <w:szCs w:val="20"/>
        </w:rPr>
        <w:t>743</w:t>
      </w:r>
      <w:r w:rsidR="00970F42" w:rsidRPr="009A422E">
        <w:rPr>
          <w:sz w:val="20"/>
          <w:szCs w:val="20"/>
        </w:rPr>
        <w:t xml:space="preserve"> nebo 724 066</w:t>
      </w:r>
      <w:r w:rsidR="00B31D12" w:rsidRPr="009A422E">
        <w:rPr>
          <w:sz w:val="20"/>
          <w:szCs w:val="20"/>
        </w:rPr>
        <w:t> </w:t>
      </w:r>
      <w:r w:rsidR="00970F42" w:rsidRPr="009A422E">
        <w:rPr>
          <w:sz w:val="20"/>
          <w:szCs w:val="20"/>
        </w:rPr>
        <w:t>509</w:t>
      </w:r>
      <w:r w:rsidR="00465D1E" w:rsidRPr="009A422E">
        <w:rPr>
          <w:sz w:val="20"/>
          <w:szCs w:val="20"/>
        </w:rPr>
        <w:t>.</w:t>
      </w:r>
    </w:p>
    <w:p w14:paraId="3B728F9A" w14:textId="34FBD1A7" w:rsidR="00B31D12" w:rsidRPr="009A422E" w:rsidRDefault="00B31D12" w:rsidP="009A422E">
      <w:pPr>
        <w:spacing w:after="0" w:line="240" w:lineRule="auto"/>
        <w:rPr>
          <w:sz w:val="20"/>
          <w:szCs w:val="20"/>
        </w:rPr>
      </w:pPr>
    </w:p>
    <w:p w14:paraId="3BA6C1D2" w14:textId="05DCCE01" w:rsidR="00B31D12" w:rsidRPr="009A422E" w:rsidRDefault="00F87790" w:rsidP="009A422E">
      <w:pPr>
        <w:tabs>
          <w:tab w:val="left" w:pos="3210"/>
        </w:tabs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Úterý</w:t>
      </w:r>
      <w:r w:rsidR="00B31D12" w:rsidRPr="0058796A">
        <w:rPr>
          <w:b/>
          <w:bCs/>
          <w:sz w:val="20"/>
          <w:szCs w:val="20"/>
        </w:rPr>
        <w:t>:</w:t>
      </w:r>
      <w:r w:rsidR="00B31D12" w:rsidRPr="009A422E">
        <w:rPr>
          <w:sz w:val="20"/>
          <w:szCs w:val="20"/>
        </w:rPr>
        <w:t xml:space="preserve"> </w:t>
      </w:r>
      <w:r w:rsidR="000D685E">
        <w:rPr>
          <w:sz w:val="20"/>
          <w:szCs w:val="20"/>
        </w:rPr>
        <w:t>16.1., 23.1., 30.1., 6.2., 13.2., 20.2., 5.3., 12.3. 19.3., 9.4., 16.4., 23.4., 30.4., 7.5., 14.5., 21.5., 28.5.</w:t>
      </w:r>
    </w:p>
    <w:p w14:paraId="3905BE33" w14:textId="235BEF4C" w:rsidR="00B31D12" w:rsidRPr="009A422E" w:rsidRDefault="00F87790" w:rsidP="009A422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Čtvrtek</w:t>
      </w:r>
      <w:r w:rsidR="00B31D12" w:rsidRPr="0094135D">
        <w:rPr>
          <w:b/>
          <w:bCs/>
          <w:sz w:val="20"/>
          <w:szCs w:val="20"/>
        </w:rPr>
        <w:t>:</w:t>
      </w:r>
      <w:r w:rsidR="00B31D12" w:rsidRPr="0094135D">
        <w:rPr>
          <w:sz w:val="20"/>
          <w:szCs w:val="20"/>
        </w:rPr>
        <w:t xml:space="preserve"> </w:t>
      </w:r>
      <w:r w:rsidR="000D685E">
        <w:rPr>
          <w:sz w:val="20"/>
          <w:szCs w:val="20"/>
        </w:rPr>
        <w:t>18.1., 25.1., 1.2., 8.2., 15.2., 22.2., 7.3., 14.3., 21.3., 11.4., 18.4., 25.4., 2.5., 9.5., 16.5., 23.5., 30.5.</w:t>
      </w:r>
    </w:p>
    <w:p w14:paraId="02C8F1CB" w14:textId="77777777" w:rsidR="00465D1E" w:rsidRPr="009A422E" w:rsidRDefault="00465D1E" w:rsidP="009A422E">
      <w:pPr>
        <w:spacing w:after="0" w:line="240" w:lineRule="auto"/>
        <w:rPr>
          <w:sz w:val="20"/>
          <w:szCs w:val="20"/>
        </w:rPr>
      </w:pPr>
    </w:p>
    <w:p w14:paraId="308370EE" w14:textId="77777777" w:rsidR="00970F42" w:rsidRPr="009A422E" w:rsidRDefault="00970F42" w:rsidP="009A422E">
      <w:pPr>
        <w:spacing w:after="0" w:line="240" w:lineRule="auto"/>
        <w:rPr>
          <w:b/>
          <w:sz w:val="20"/>
          <w:szCs w:val="20"/>
        </w:rPr>
      </w:pPr>
    </w:p>
    <w:p w14:paraId="7CE43CBE" w14:textId="77777777" w:rsidR="000D685E" w:rsidRDefault="000D685E" w:rsidP="009A422E">
      <w:pPr>
        <w:spacing w:after="0" w:line="240" w:lineRule="auto"/>
        <w:rPr>
          <w:b/>
          <w:sz w:val="20"/>
          <w:szCs w:val="20"/>
        </w:rPr>
      </w:pPr>
    </w:p>
    <w:p w14:paraId="748494D9" w14:textId="77777777" w:rsidR="000D685E" w:rsidRDefault="000D685E" w:rsidP="009A422E">
      <w:pPr>
        <w:spacing w:after="0" w:line="240" w:lineRule="auto"/>
        <w:rPr>
          <w:b/>
          <w:sz w:val="20"/>
          <w:szCs w:val="20"/>
        </w:rPr>
      </w:pPr>
    </w:p>
    <w:p w14:paraId="71F0B429" w14:textId="5AFB44A0" w:rsidR="00465D1E" w:rsidRPr="009A422E" w:rsidRDefault="00465D1E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lastRenderedPageBreak/>
        <w:t>Cena a způsob úhrady</w:t>
      </w:r>
    </w:p>
    <w:p w14:paraId="3FA0CA1E" w14:textId="6FA6021B" w:rsidR="00465D1E" w:rsidRPr="009A422E" w:rsidRDefault="00B910DA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 rezervaci místa uhraďte</w:t>
      </w:r>
      <w:r w:rsidR="00D64002" w:rsidRPr="009A422E">
        <w:rPr>
          <w:sz w:val="20"/>
          <w:szCs w:val="20"/>
        </w:rPr>
        <w:t xml:space="preserve"> do </w:t>
      </w:r>
      <w:r w:rsidR="00EC5CEC">
        <w:rPr>
          <w:sz w:val="20"/>
          <w:szCs w:val="20"/>
        </w:rPr>
        <w:t>15.1.2024</w:t>
      </w:r>
      <w:r w:rsidRPr="009A422E">
        <w:rPr>
          <w:sz w:val="20"/>
          <w:szCs w:val="20"/>
        </w:rPr>
        <w:t xml:space="preserve"> zálohu </w:t>
      </w:r>
      <w:r w:rsidR="00EC5CEC">
        <w:rPr>
          <w:sz w:val="20"/>
          <w:szCs w:val="20"/>
        </w:rPr>
        <w:t>4</w:t>
      </w:r>
      <w:r w:rsidR="00563055">
        <w:rPr>
          <w:sz w:val="20"/>
          <w:szCs w:val="20"/>
        </w:rPr>
        <w:t>0</w:t>
      </w:r>
      <w:r w:rsidRPr="009A422E">
        <w:rPr>
          <w:sz w:val="20"/>
          <w:szCs w:val="20"/>
        </w:rPr>
        <w:t>00Kč na účet 2801776326/2010</w:t>
      </w:r>
      <w:r w:rsidR="001C5D34" w:rsidRPr="009A422E">
        <w:rPr>
          <w:sz w:val="20"/>
          <w:szCs w:val="20"/>
        </w:rPr>
        <w:t xml:space="preserve">, VS: </w:t>
      </w:r>
      <w:r w:rsidR="001436CB">
        <w:rPr>
          <w:sz w:val="20"/>
          <w:szCs w:val="20"/>
        </w:rPr>
        <w:t>telefonní číslo rodiče a</w:t>
      </w:r>
      <w:r w:rsidR="001419F1" w:rsidRPr="009A422E">
        <w:rPr>
          <w:sz w:val="20"/>
          <w:szCs w:val="20"/>
        </w:rPr>
        <w:t xml:space="preserve"> do poznámky pro příjem</w:t>
      </w:r>
      <w:r w:rsidR="00ED27ED" w:rsidRPr="009A422E">
        <w:rPr>
          <w:sz w:val="20"/>
          <w:szCs w:val="20"/>
        </w:rPr>
        <w:t>c</w:t>
      </w:r>
      <w:r w:rsidR="001419F1" w:rsidRPr="009A422E">
        <w:rPr>
          <w:sz w:val="20"/>
          <w:szCs w:val="20"/>
        </w:rPr>
        <w:t xml:space="preserve">e prosíme o </w:t>
      </w:r>
      <w:r w:rsidR="00ED27ED" w:rsidRPr="009A422E">
        <w:rPr>
          <w:sz w:val="20"/>
          <w:szCs w:val="20"/>
        </w:rPr>
        <w:t xml:space="preserve">vyplnění </w:t>
      </w:r>
      <w:r w:rsidR="001436CB" w:rsidRPr="00EA5C70">
        <w:rPr>
          <w:b/>
          <w:bCs/>
          <w:sz w:val="20"/>
          <w:szCs w:val="20"/>
        </w:rPr>
        <w:t xml:space="preserve">den </w:t>
      </w:r>
      <w:proofErr w:type="spellStart"/>
      <w:r w:rsidR="000220B7" w:rsidRPr="00EA5C70">
        <w:rPr>
          <w:b/>
          <w:bCs/>
          <w:sz w:val="20"/>
          <w:szCs w:val="20"/>
        </w:rPr>
        <w:t>krouž</w:t>
      </w:r>
      <w:r w:rsidR="001436CB" w:rsidRPr="00EA5C70">
        <w:rPr>
          <w:b/>
          <w:bCs/>
          <w:sz w:val="20"/>
          <w:szCs w:val="20"/>
        </w:rPr>
        <w:t>ku</w:t>
      </w:r>
      <w:r w:rsidR="000220B7" w:rsidRPr="00EA5C70">
        <w:rPr>
          <w:b/>
          <w:bCs/>
          <w:sz w:val="20"/>
          <w:szCs w:val="20"/>
        </w:rPr>
        <w:t>+</w:t>
      </w:r>
      <w:r w:rsidR="00ED27ED" w:rsidRPr="00EA5C70">
        <w:rPr>
          <w:b/>
          <w:bCs/>
          <w:sz w:val="20"/>
          <w:szCs w:val="20"/>
        </w:rPr>
        <w:t>jmén</w:t>
      </w:r>
      <w:r w:rsidR="000220B7" w:rsidRPr="00EA5C70">
        <w:rPr>
          <w:b/>
          <w:bCs/>
          <w:sz w:val="20"/>
          <w:szCs w:val="20"/>
        </w:rPr>
        <w:t>o</w:t>
      </w:r>
      <w:proofErr w:type="spellEnd"/>
      <w:r w:rsidR="00ED27ED" w:rsidRPr="00EA5C70">
        <w:rPr>
          <w:b/>
          <w:bCs/>
          <w:sz w:val="20"/>
          <w:szCs w:val="20"/>
        </w:rPr>
        <w:t xml:space="preserve"> dítěte</w:t>
      </w:r>
      <w:r w:rsidRPr="009A422E">
        <w:rPr>
          <w:sz w:val="20"/>
          <w:szCs w:val="20"/>
        </w:rPr>
        <w:t xml:space="preserve">. Bez uhrazení zálohy není rezervace závazná. Doplatek za </w:t>
      </w:r>
      <w:r w:rsidR="00465D1E" w:rsidRPr="009A422E">
        <w:rPr>
          <w:sz w:val="20"/>
          <w:szCs w:val="20"/>
        </w:rPr>
        <w:t xml:space="preserve">kroužek je </w:t>
      </w:r>
      <w:r w:rsidRPr="009A422E">
        <w:rPr>
          <w:sz w:val="20"/>
          <w:szCs w:val="20"/>
        </w:rPr>
        <w:t>možné uhradit</w:t>
      </w:r>
      <w:r w:rsidR="00465D1E" w:rsidRPr="009A422E">
        <w:rPr>
          <w:sz w:val="20"/>
          <w:szCs w:val="20"/>
        </w:rPr>
        <w:t xml:space="preserve"> hotově</w:t>
      </w:r>
      <w:r w:rsidR="004212A2" w:rsidRPr="009A422E">
        <w:rPr>
          <w:sz w:val="20"/>
          <w:szCs w:val="20"/>
        </w:rPr>
        <w:t xml:space="preserve"> nebo na účet</w:t>
      </w:r>
      <w:r w:rsidR="00D14AB6" w:rsidRPr="009A422E">
        <w:rPr>
          <w:sz w:val="20"/>
          <w:szCs w:val="20"/>
        </w:rPr>
        <w:t>,</w:t>
      </w:r>
      <w:r w:rsidR="004212A2" w:rsidRPr="009A422E">
        <w:rPr>
          <w:sz w:val="20"/>
          <w:szCs w:val="20"/>
        </w:rPr>
        <w:t xml:space="preserve"> a to v celkové částce </w:t>
      </w:r>
      <w:proofErr w:type="gramStart"/>
      <w:r w:rsidR="00EC5CEC">
        <w:rPr>
          <w:sz w:val="20"/>
          <w:szCs w:val="20"/>
        </w:rPr>
        <w:t>3.650,-</w:t>
      </w:r>
      <w:proofErr w:type="gramEnd"/>
      <w:r w:rsidR="00EC5CEC">
        <w:rPr>
          <w:sz w:val="20"/>
          <w:szCs w:val="20"/>
        </w:rPr>
        <w:t xml:space="preserve">Kč </w:t>
      </w:r>
      <w:r w:rsidR="004212A2" w:rsidRPr="009A422E">
        <w:rPr>
          <w:sz w:val="20"/>
          <w:szCs w:val="20"/>
        </w:rPr>
        <w:t>do začátku druhé lekc</w:t>
      </w:r>
      <w:r w:rsidR="00921454" w:rsidRPr="009A422E">
        <w:rPr>
          <w:sz w:val="20"/>
          <w:szCs w:val="20"/>
        </w:rPr>
        <w:t>e.</w:t>
      </w:r>
      <w:r w:rsidR="00563055">
        <w:rPr>
          <w:sz w:val="20"/>
          <w:szCs w:val="20"/>
        </w:rPr>
        <w:t xml:space="preserve"> Vyplněnou přihlášku přineste</w:t>
      </w:r>
      <w:r w:rsidR="001436CB">
        <w:rPr>
          <w:sz w:val="20"/>
          <w:szCs w:val="20"/>
        </w:rPr>
        <w:t xml:space="preserve"> na první lekci.</w:t>
      </w:r>
    </w:p>
    <w:p w14:paraId="1676AE61" w14:textId="578EC144" w:rsidR="00BE14C9" w:rsidRPr="009A422E" w:rsidRDefault="00465D1E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V případě předčasné ukončení docházky nebude poplatek vrácen. </w:t>
      </w:r>
    </w:p>
    <w:p w14:paraId="1A992359" w14:textId="701A3569" w:rsidR="0003219B" w:rsidRPr="009A422E" w:rsidRDefault="0003219B" w:rsidP="009A422E">
      <w:pPr>
        <w:spacing w:after="0" w:line="240" w:lineRule="auto"/>
        <w:rPr>
          <w:sz w:val="20"/>
          <w:szCs w:val="20"/>
        </w:rPr>
      </w:pPr>
    </w:p>
    <w:p w14:paraId="118B7450" w14:textId="77777777" w:rsidR="00B66E7B" w:rsidRPr="009A422E" w:rsidRDefault="00B66E7B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>Vybavení pro účastníky jezdeckého kroužku</w:t>
      </w:r>
    </w:p>
    <w:p w14:paraId="2DF9D7D6" w14:textId="329D1D57" w:rsidR="00585E67" w:rsidRPr="009A422E" w:rsidRDefault="00585E6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louhé upnuté kalhoty na ježdění</w:t>
      </w:r>
      <w:r w:rsidR="000D63BC" w:rsidRPr="009A422E">
        <w:rPr>
          <w:sz w:val="20"/>
          <w:szCs w:val="20"/>
        </w:rPr>
        <w:t xml:space="preserve"> (</w:t>
      </w:r>
      <w:r w:rsidR="00F87790">
        <w:rPr>
          <w:b/>
          <w:bCs/>
          <w:sz w:val="20"/>
          <w:szCs w:val="20"/>
        </w:rPr>
        <w:t>RAJTKY a jezdecké podkolenky</w:t>
      </w:r>
      <w:r w:rsidR="000D63BC" w:rsidRPr="009A422E">
        <w:rPr>
          <w:sz w:val="20"/>
          <w:szCs w:val="20"/>
        </w:rPr>
        <w:t>)</w:t>
      </w:r>
    </w:p>
    <w:p w14:paraId="64D9FE1D" w14:textId="53368680" w:rsidR="00585E67" w:rsidRPr="00F87790" w:rsidRDefault="00585E67" w:rsidP="00F87790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holínky (na pohyb po výběhu i ježdění v nepříznivém počasí)</w:t>
      </w:r>
      <w:r w:rsidR="006172A5" w:rsidRPr="009A422E">
        <w:rPr>
          <w:sz w:val="20"/>
          <w:szCs w:val="20"/>
        </w:rPr>
        <w:t xml:space="preserve">, </w:t>
      </w:r>
      <w:r w:rsidRPr="009A422E">
        <w:rPr>
          <w:sz w:val="20"/>
          <w:szCs w:val="20"/>
        </w:rPr>
        <w:t xml:space="preserve">pevné kotníkové boty </w:t>
      </w:r>
      <w:proofErr w:type="gramStart"/>
      <w:r w:rsidR="000D63BC" w:rsidRPr="009A422E">
        <w:rPr>
          <w:sz w:val="20"/>
          <w:szCs w:val="20"/>
        </w:rPr>
        <w:t xml:space="preserve">( </w:t>
      </w:r>
      <w:r w:rsidR="00F87790">
        <w:rPr>
          <w:b/>
          <w:bCs/>
          <w:sz w:val="20"/>
          <w:szCs w:val="20"/>
        </w:rPr>
        <w:t>NÍZKÁ</w:t>
      </w:r>
      <w:proofErr w:type="gramEnd"/>
      <w:r w:rsidR="00F87790">
        <w:rPr>
          <w:b/>
          <w:bCs/>
          <w:sz w:val="20"/>
          <w:szCs w:val="20"/>
        </w:rPr>
        <w:t xml:space="preserve"> JEZDECKÁ PERKA</w:t>
      </w:r>
      <w:r w:rsidR="000D63BC" w:rsidRPr="00F87790">
        <w:rPr>
          <w:b/>
          <w:bCs/>
          <w:sz w:val="20"/>
          <w:szCs w:val="20"/>
        </w:rPr>
        <w:t>)</w:t>
      </w:r>
    </w:p>
    <w:p w14:paraId="409DF77D" w14:textId="7F3DB7BF" w:rsidR="00F87790" w:rsidRDefault="00585E67" w:rsidP="00F87790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helma (</w:t>
      </w:r>
      <w:r w:rsidR="004212A2" w:rsidRPr="009A422E">
        <w:rPr>
          <w:sz w:val="20"/>
          <w:szCs w:val="20"/>
        </w:rPr>
        <w:t>může být u nás zapůjčena)</w:t>
      </w:r>
      <w:r w:rsidR="00F87790">
        <w:rPr>
          <w:sz w:val="20"/>
          <w:szCs w:val="20"/>
        </w:rPr>
        <w:t xml:space="preserve">, </w:t>
      </w:r>
      <w:proofErr w:type="spellStart"/>
      <w:r w:rsidR="00F87790">
        <w:rPr>
          <w:sz w:val="20"/>
          <w:szCs w:val="20"/>
        </w:rPr>
        <w:t>minichapsy</w:t>
      </w:r>
      <w:proofErr w:type="spellEnd"/>
      <w:r w:rsidR="00F87790">
        <w:rPr>
          <w:sz w:val="20"/>
          <w:szCs w:val="20"/>
        </w:rPr>
        <w:t>, jezdecké rukavice</w:t>
      </w:r>
    </w:p>
    <w:p w14:paraId="1C6CDD3C" w14:textId="121460CB" w:rsidR="00B6083F" w:rsidRPr="00F87790" w:rsidRDefault="00B6083F" w:rsidP="00F87790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zpečnostní vesta dle uvážení, doporučujeme značku </w:t>
      </w:r>
      <w:proofErr w:type="spellStart"/>
      <w:r>
        <w:rPr>
          <w:sz w:val="20"/>
          <w:szCs w:val="20"/>
        </w:rPr>
        <w:t>Komp</w:t>
      </w:r>
      <w:r w:rsidR="00676FFC">
        <w:rPr>
          <w:sz w:val="20"/>
          <w:szCs w:val="20"/>
        </w:rPr>
        <w:t>er</w:t>
      </w:r>
      <w:r>
        <w:rPr>
          <w:sz w:val="20"/>
          <w:szCs w:val="20"/>
        </w:rPr>
        <w:t>dell</w:t>
      </w:r>
      <w:proofErr w:type="spellEnd"/>
    </w:p>
    <w:p w14:paraId="4B478FA2" w14:textId="6FD47280" w:rsidR="00F87790" w:rsidRDefault="00F87790" w:rsidP="00F87790">
      <w:pPr>
        <w:spacing w:after="0" w:line="240" w:lineRule="auto"/>
        <w:rPr>
          <w:b/>
          <w:bCs/>
          <w:sz w:val="20"/>
          <w:szCs w:val="20"/>
        </w:rPr>
      </w:pPr>
      <w:r w:rsidRPr="00F87790">
        <w:rPr>
          <w:b/>
          <w:bCs/>
          <w:sz w:val="20"/>
          <w:szCs w:val="20"/>
        </w:rPr>
        <w:t>Doporučení</w:t>
      </w:r>
    </w:p>
    <w:p w14:paraId="6E793C05" w14:textId="43571112" w:rsidR="00F87790" w:rsidRPr="00F87790" w:rsidRDefault="00F87790" w:rsidP="00F87790">
      <w:pPr>
        <w:pStyle w:val="Odstavecseseznamem"/>
        <w:numPr>
          <w:ilvl w:val="0"/>
          <w:numId w:val="5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lahev s vodou a lehká svačina</w:t>
      </w:r>
    </w:p>
    <w:p w14:paraId="12254A6D" w14:textId="3DE5779F" w:rsidR="00F87790" w:rsidRPr="00F87790" w:rsidRDefault="00F87790" w:rsidP="00F87790">
      <w:pPr>
        <w:pStyle w:val="Odstavecseseznamem"/>
        <w:numPr>
          <w:ilvl w:val="0"/>
          <w:numId w:val="5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žádné sladkosti, bonbony nebo žvýkačky!</w:t>
      </w:r>
      <w:r w:rsidR="00676FFC">
        <w:rPr>
          <w:sz w:val="20"/>
          <w:szCs w:val="20"/>
        </w:rPr>
        <w:t>!!</w:t>
      </w:r>
    </w:p>
    <w:p w14:paraId="2782E392" w14:textId="56745BBE" w:rsidR="00F87790" w:rsidRPr="00F87790" w:rsidRDefault="00F87790" w:rsidP="00F87790">
      <w:pPr>
        <w:pStyle w:val="Odstavecseseznamem"/>
        <w:numPr>
          <w:ilvl w:val="0"/>
          <w:numId w:val="5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žádné cennosti, </w:t>
      </w:r>
      <w:proofErr w:type="gramStart"/>
      <w:r>
        <w:rPr>
          <w:sz w:val="20"/>
          <w:szCs w:val="20"/>
        </w:rPr>
        <w:t>peníze - za</w:t>
      </w:r>
      <w:proofErr w:type="gramEnd"/>
      <w:r>
        <w:rPr>
          <w:sz w:val="20"/>
          <w:szCs w:val="20"/>
        </w:rPr>
        <w:t xml:space="preserve"> případnou ztrátu nenese pořadatel odpovědnost</w:t>
      </w:r>
    </w:p>
    <w:p w14:paraId="5ECB42E5" w14:textId="2F92CF0B" w:rsidR="00F87790" w:rsidRPr="00F87790" w:rsidRDefault="00F87790" w:rsidP="00F87790">
      <w:pPr>
        <w:pStyle w:val="Odstavecseseznamem"/>
        <w:numPr>
          <w:ilvl w:val="0"/>
          <w:numId w:val="5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mobilní telefon dle věku dítěte – za případnou ztrátu nenese pořadatel odpovědnost</w:t>
      </w:r>
    </w:p>
    <w:p w14:paraId="20F5FB38" w14:textId="77777777" w:rsidR="00324044" w:rsidRPr="009A422E" w:rsidRDefault="00324044" w:rsidP="009A422E">
      <w:pPr>
        <w:spacing w:after="0" w:line="240" w:lineRule="auto"/>
        <w:rPr>
          <w:sz w:val="20"/>
          <w:szCs w:val="20"/>
        </w:rPr>
      </w:pPr>
    </w:p>
    <w:p w14:paraId="17B35D9A" w14:textId="77777777" w:rsidR="004212A2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b/>
          <w:sz w:val="20"/>
          <w:szCs w:val="20"/>
        </w:rPr>
        <w:t>Pojištění v případě úrazu</w:t>
      </w:r>
    </w:p>
    <w:p w14:paraId="571A90A5" w14:textId="77777777" w:rsidR="00F6202B" w:rsidRPr="009A422E" w:rsidRDefault="004212A2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 účast na jezdeckém kroužku je podmínkou</w:t>
      </w:r>
      <w:r w:rsidR="00904E38" w:rsidRPr="009A422E">
        <w:rPr>
          <w:sz w:val="20"/>
          <w:szCs w:val="20"/>
        </w:rPr>
        <w:t xml:space="preserve"> vlastní úrazové pojištění. </w:t>
      </w:r>
    </w:p>
    <w:p w14:paraId="312BF085" w14:textId="77777777" w:rsidR="00904E38" w:rsidRPr="009A422E" w:rsidRDefault="00904E38" w:rsidP="009A422E">
      <w:pPr>
        <w:spacing w:after="0" w:line="240" w:lineRule="auto"/>
        <w:rPr>
          <w:sz w:val="20"/>
          <w:szCs w:val="20"/>
        </w:rPr>
      </w:pPr>
    </w:p>
    <w:p w14:paraId="47F5D367" w14:textId="4D578BCC" w:rsidR="00970F42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odpisem této přihlášky stvrzuji, že já …....................................................................(jméno a příjmení) si jsem vědom/a možných rizik úrazu při ošetřování, práci i jízdě na koni a veškerých dalších činnostech a pohybu kolem koní. Jsem seznámen/a a upozorněn/a na bezpečnostní pokyny s výše uvedenou činností související, zvláště pak na nutné použití bezpečnostní přilby a vhodné obuvi. Jezdecký sport je spojen s určitými riziky, které se dají snížit dodržováním pokynů bezpečnosti, ale nedají se úplně vyloučit.</w:t>
      </w:r>
    </w:p>
    <w:p w14:paraId="6D6F5E51" w14:textId="6200A219" w:rsidR="00904E38" w:rsidRPr="009A422E" w:rsidRDefault="00970F42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Svým podpisem potvrzuji, že dítě je zcela samostatné při osobní hygieně</w:t>
      </w:r>
      <w:r w:rsidR="002309B4" w:rsidRPr="009A422E">
        <w:rPr>
          <w:sz w:val="20"/>
          <w:szCs w:val="20"/>
        </w:rPr>
        <w:t xml:space="preserve">, </w:t>
      </w:r>
      <w:r w:rsidRPr="009A422E">
        <w:rPr>
          <w:sz w:val="20"/>
          <w:szCs w:val="20"/>
        </w:rPr>
        <w:t>převlékání,</w:t>
      </w:r>
      <w:r w:rsidR="002309B4" w:rsidRPr="009A422E">
        <w:rPr>
          <w:sz w:val="20"/>
          <w:szCs w:val="20"/>
        </w:rPr>
        <w:t xml:space="preserve"> je schopné práce ve skupině v čase bez účasti rodičů.</w:t>
      </w:r>
    </w:p>
    <w:p w14:paraId="7CBB57DE" w14:textId="77777777" w:rsidR="00563055" w:rsidRDefault="00563055" w:rsidP="009A422E">
      <w:pPr>
        <w:spacing w:after="0" w:line="240" w:lineRule="auto"/>
        <w:rPr>
          <w:sz w:val="20"/>
          <w:szCs w:val="20"/>
        </w:rPr>
      </w:pPr>
    </w:p>
    <w:p w14:paraId="71A0A1A7" w14:textId="329AEE79" w:rsidR="00904E38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hlašuji, že mnou uvedené údaje v tomto dokumentu jsou úplné, nezamlčel/a jsem žádné další důležité skutečnosti a jsem ochotný/á jejich úplnost a pravdivost na výzvu poskytovatele doložit.</w:t>
      </w:r>
    </w:p>
    <w:p w14:paraId="000D63E1" w14:textId="18DE3595" w:rsidR="00563055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Níže uvedeným podpisem uděluji zřizovateli, povolení k fotografování dítěte na kroužku a k případnému zveřejnění fotografií na stránkách zřizovatele nebo v tisku. Fotografie musí odpovídat zásadám etiky a dobrým mravům.</w:t>
      </w:r>
    </w:p>
    <w:p w14:paraId="24A24CE5" w14:textId="3A26DD87" w:rsidR="006172A5" w:rsidRPr="009A422E" w:rsidRDefault="00574D1F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ávám provozovateli, souhlas ke zpracování uvedených osobních údajů dle zákona č. 101/2000 Sb. a jejich použití při činnosti provozovatele.</w:t>
      </w:r>
    </w:p>
    <w:p w14:paraId="016CB99F" w14:textId="3E26917D" w:rsidR="00956E46" w:rsidRPr="009A422E" w:rsidRDefault="006172A5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Souhlasím se zápisem dítěte </w:t>
      </w:r>
      <w:proofErr w:type="gramStart"/>
      <w:r w:rsidRPr="009A422E">
        <w:rPr>
          <w:sz w:val="20"/>
          <w:szCs w:val="20"/>
        </w:rPr>
        <w:t>....................................................,narozeného</w:t>
      </w:r>
      <w:proofErr w:type="gramEnd"/>
      <w:r w:rsidRPr="009A422E">
        <w:rPr>
          <w:sz w:val="20"/>
          <w:szCs w:val="20"/>
        </w:rPr>
        <w:t xml:space="preserve"> .....................................do Jezdeckého kroužku </w:t>
      </w:r>
      <w:r w:rsidR="004212A2" w:rsidRPr="009A422E">
        <w:rPr>
          <w:sz w:val="20"/>
          <w:szCs w:val="20"/>
        </w:rPr>
        <w:t>pod vedením Terezy Slavotínkové,</w:t>
      </w:r>
      <w:r w:rsidR="00E02226">
        <w:rPr>
          <w:sz w:val="20"/>
          <w:szCs w:val="20"/>
        </w:rPr>
        <w:t xml:space="preserve"> Hany Kunstové, Kristýny Maršíkové, Nikoly Beranové.</w:t>
      </w:r>
      <w:r w:rsidR="004212A2" w:rsidRPr="009A422E">
        <w:rPr>
          <w:sz w:val="20"/>
          <w:szCs w:val="20"/>
        </w:rPr>
        <w:t xml:space="preserve"> </w:t>
      </w:r>
      <w:r w:rsidRPr="009A422E">
        <w:rPr>
          <w:sz w:val="20"/>
          <w:szCs w:val="20"/>
        </w:rPr>
        <w:t xml:space="preserve">Seznámil/a jsem se s Bezpečnostními pravidly a Provozním řádem </w:t>
      </w:r>
    </w:p>
    <w:p w14:paraId="4319C6BA" w14:textId="77777777" w:rsidR="006172A5" w:rsidRPr="009A422E" w:rsidRDefault="006172A5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vozovatele.</w:t>
      </w:r>
    </w:p>
    <w:p w14:paraId="1DD7458B" w14:textId="77777777" w:rsidR="00970F42" w:rsidRPr="009A422E" w:rsidRDefault="00970F42" w:rsidP="009A422E">
      <w:pPr>
        <w:spacing w:after="0" w:line="240" w:lineRule="auto"/>
        <w:rPr>
          <w:sz w:val="20"/>
          <w:szCs w:val="20"/>
        </w:rPr>
      </w:pPr>
    </w:p>
    <w:p w14:paraId="1517F97D" w14:textId="39661F9B" w:rsidR="00D61341" w:rsidRPr="009A422E" w:rsidRDefault="004212A2" w:rsidP="009A422E">
      <w:pPr>
        <w:spacing w:after="0" w:line="240" w:lineRule="auto"/>
        <w:jc w:val="right"/>
        <w:rPr>
          <w:b/>
          <w:bCs/>
          <w:sz w:val="20"/>
          <w:szCs w:val="20"/>
        </w:rPr>
      </w:pPr>
      <w:r w:rsidRPr="009A422E">
        <w:rPr>
          <w:b/>
          <w:bCs/>
          <w:sz w:val="20"/>
          <w:szCs w:val="20"/>
        </w:rPr>
        <w:t>Tereza Slavotínková</w:t>
      </w:r>
    </w:p>
    <w:p w14:paraId="53CAE529" w14:textId="6B0B3B24" w:rsidR="00D61341" w:rsidRPr="009A422E" w:rsidRDefault="004212A2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>Farma Sýkorův mlýn</w:t>
      </w:r>
    </w:p>
    <w:p w14:paraId="29C62AF1" w14:textId="77777777" w:rsidR="004212A2" w:rsidRPr="009A422E" w:rsidRDefault="004212A2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>Staré Bříště 3, 396 01</w:t>
      </w:r>
    </w:p>
    <w:p w14:paraId="326A193F" w14:textId="18171602" w:rsidR="007846BE" w:rsidRPr="009A422E" w:rsidRDefault="000E7699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 xml:space="preserve">email: </w:t>
      </w:r>
      <w:r w:rsidR="00563055">
        <w:rPr>
          <w:sz w:val="20"/>
          <w:szCs w:val="20"/>
        </w:rPr>
        <w:t>info</w:t>
      </w:r>
      <w:r w:rsidR="007846BE" w:rsidRPr="009A422E">
        <w:rPr>
          <w:sz w:val="20"/>
          <w:szCs w:val="20"/>
        </w:rPr>
        <w:t>@</w:t>
      </w:r>
      <w:r w:rsidR="004212A2" w:rsidRPr="009A422E">
        <w:rPr>
          <w:sz w:val="20"/>
          <w:szCs w:val="20"/>
        </w:rPr>
        <w:t>sykoruvmlyn</w:t>
      </w:r>
      <w:r w:rsidR="007846BE" w:rsidRPr="009A422E">
        <w:rPr>
          <w:sz w:val="20"/>
          <w:szCs w:val="20"/>
        </w:rPr>
        <w:t xml:space="preserve">.cz </w:t>
      </w:r>
    </w:p>
    <w:p w14:paraId="2B575A7B" w14:textId="1B869172" w:rsidR="00D61341" w:rsidRDefault="007846BE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 xml:space="preserve">tel. </w:t>
      </w:r>
      <w:r w:rsidR="00465D1E" w:rsidRPr="009A422E">
        <w:rPr>
          <w:sz w:val="20"/>
          <w:szCs w:val="20"/>
        </w:rPr>
        <w:t>77</w:t>
      </w:r>
      <w:r w:rsidR="004212A2" w:rsidRPr="009A422E">
        <w:rPr>
          <w:sz w:val="20"/>
          <w:szCs w:val="20"/>
        </w:rPr>
        <w:t>5 676</w:t>
      </w:r>
      <w:r w:rsidR="00EC5CEC">
        <w:rPr>
          <w:sz w:val="20"/>
          <w:szCs w:val="20"/>
        </w:rPr>
        <w:t> </w:t>
      </w:r>
      <w:r w:rsidR="004212A2" w:rsidRPr="009A422E">
        <w:rPr>
          <w:sz w:val="20"/>
          <w:szCs w:val="20"/>
        </w:rPr>
        <w:t>743</w:t>
      </w:r>
    </w:p>
    <w:p w14:paraId="2D9C0110" w14:textId="77777777" w:rsidR="00EC5CEC" w:rsidRDefault="00EC5CEC" w:rsidP="009A422E">
      <w:pPr>
        <w:spacing w:after="0" w:line="240" w:lineRule="auto"/>
        <w:jc w:val="right"/>
        <w:rPr>
          <w:sz w:val="20"/>
          <w:szCs w:val="20"/>
        </w:rPr>
      </w:pPr>
    </w:p>
    <w:p w14:paraId="06FACB45" w14:textId="74EF5725" w:rsidR="00EC5CEC" w:rsidRDefault="00EC5CEC" w:rsidP="00EC5C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14:paraId="1CB044DE" w14:textId="075EC7CD" w:rsidR="00EC5CEC" w:rsidRPr="009A422E" w:rsidRDefault="00EC5CEC" w:rsidP="00EC5C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pis zákonného zástupce</w:t>
      </w:r>
    </w:p>
    <w:sectPr w:rsidR="00EC5CEC" w:rsidRPr="009A422E" w:rsidSect="00BE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6E1E" w14:textId="77777777" w:rsidR="00A31274" w:rsidRDefault="00A31274" w:rsidP="00BC2476">
      <w:pPr>
        <w:spacing w:after="0" w:line="240" w:lineRule="auto"/>
      </w:pPr>
      <w:r>
        <w:separator/>
      </w:r>
    </w:p>
  </w:endnote>
  <w:endnote w:type="continuationSeparator" w:id="0">
    <w:p w14:paraId="676CCC1F" w14:textId="77777777" w:rsidR="00A31274" w:rsidRDefault="00A31274" w:rsidP="00BC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D4B" w14:textId="77777777" w:rsidR="009A422E" w:rsidRDefault="009A42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A99" w14:textId="77777777" w:rsidR="009A422E" w:rsidRDefault="009A42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3EE1" w14:textId="77777777" w:rsidR="009A422E" w:rsidRDefault="009A42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92C4" w14:textId="77777777" w:rsidR="00A31274" w:rsidRDefault="00A31274" w:rsidP="00BC2476">
      <w:pPr>
        <w:spacing w:after="0" w:line="240" w:lineRule="auto"/>
      </w:pPr>
      <w:r>
        <w:separator/>
      </w:r>
    </w:p>
  </w:footnote>
  <w:footnote w:type="continuationSeparator" w:id="0">
    <w:p w14:paraId="2D5A8614" w14:textId="77777777" w:rsidR="00A31274" w:rsidRDefault="00A31274" w:rsidP="00BC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AFA" w14:textId="77777777" w:rsidR="009A422E" w:rsidRDefault="009A4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94B" w14:textId="01E80D3E" w:rsidR="00BC2476" w:rsidRPr="006172A5" w:rsidRDefault="00B910DA" w:rsidP="00956E46">
    <w:pPr>
      <w:pStyle w:val="Zhlav"/>
      <w:jc w:val="right"/>
    </w:pPr>
    <w:r>
      <w:rPr>
        <w:noProof/>
      </w:rPr>
      <w:drawing>
        <wp:inline distT="0" distB="0" distL="0" distR="0" wp14:anchorId="0F29354D" wp14:editId="75668B3E">
          <wp:extent cx="844355" cy="141380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55" cy="1413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277E" w14:textId="77777777" w:rsidR="009A422E" w:rsidRDefault="009A4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2A34"/>
    <w:multiLevelType w:val="hybridMultilevel"/>
    <w:tmpl w:val="B0A68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589F"/>
    <w:multiLevelType w:val="hybridMultilevel"/>
    <w:tmpl w:val="CC20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7F7B"/>
    <w:multiLevelType w:val="hybridMultilevel"/>
    <w:tmpl w:val="EC6C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5D41"/>
    <w:multiLevelType w:val="hybridMultilevel"/>
    <w:tmpl w:val="CA687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00826"/>
    <w:multiLevelType w:val="hybridMultilevel"/>
    <w:tmpl w:val="8D14B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5779">
    <w:abstractNumId w:val="4"/>
  </w:num>
  <w:num w:numId="2" w16cid:durableId="1057704408">
    <w:abstractNumId w:val="1"/>
  </w:num>
  <w:num w:numId="3" w16cid:durableId="778062693">
    <w:abstractNumId w:val="2"/>
  </w:num>
  <w:num w:numId="4" w16cid:durableId="1098719705">
    <w:abstractNumId w:val="3"/>
  </w:num>
  <w:num w:numId="5" w16cid:durableId="129809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76"/>
    <w:rsid w:val="00003B9C"/>
    <w:rsid w:val="000133DD"/>
    <w:rsid w:val="000220B7"/>
    <w:rsid w:val="0003219B"/>
    <w:rsid w:val="000714E2"/>
    <w:rsid w:val="000D63BC"/>
    <w:rsid w:val="000D685E"/>
    <w:rsid w:val="000E7699"/>
    <w:rsid w:val="000F435F"/>
    <w:rsid w:val="001419F1"/>
    <w:rsid w:val="001436CB"/>
    <w:rsid w:val="001A31AC"/>
    <w:rsid w:val="001C5D34"/>
    <w:rsid w:val="002177AD"/>
    <w:rsid w:val="00221447"/>
    <w:rsid w:val="002309B4"/>
    <w:rsid w:val="002A2768"/>
    <w:rsid w:val="00324044"/>
    <w:rsid w:val="003C2207"/>
    <w:rsid w:val="0040410F"/>
    <w:rsid w:val="004212A2"/>
    <w:rsid w:val="00432647"/>
    <w:rsid w:val="00465D1E"/>
    <w:rsid w:val="00487BDA"/>
    <w:rsid w:val="00494A22"/>
    <w:rsid w:val="005154C8"/>
    <w:rsid w:val="00524BE7"/>
    <w:rsid w:val="005478A5"/>
    <w:rsid w:val="00552B08"/>
    <w:rsid w:val="00563055"/>
    <w:rsid w:val="00567E0C"/>
    <w:rsid w:val="00574D1F"/>
    <w:rsid w:val="00585E67"/>
    <w:rsid w:val="0058796A"/>
    <w:rsid w:val="005933AC"/>
    <w:rsid w:val="005A08F7"/>
    <w:rsid w:val="005E78EE"/>
    <w:rsid w:val="00604998"/>
    <w:rsid w:val="00605C9D"/>
    <w:rsid w:val="00614911"/>
    <w:rsid w:val="006172A5"/>
    <w:rsid w:val="00660F63"/>
    <w:rsid w:val="00676FFC"/>
    <w:rsid w:val="006B3866"/>
    <w:rsid w:val="006B5D38"/>
    <w:rsid w:val="006D2C4C"/>
    <w:rsid w:val="006F2657"/>
    <w:rsid w:val="00702779"/>
    <w:rsid w:val="00776066"/>
    <w:rsid w:val="007846BE"/>
    <w:rsid w:val="007E3BA1"/>
    <w:rsid w:val="00852593"/>
    <w:rsid w:val="008B2BF8"/>
    <w:rsid w:val="00904E38"/>
    <w:rsid w:val="00921454"/>
    <w:rsid w:val="0092642C"/>
    <w:rsid w:val="0093554E"/>
    <w:rsid w:val="0094135D"/>
    <w:rsid w:val="00956E46"/>
    <w:rsid w:val="00970F42"/>
    <w:rsid w:val="0098263C"/>
    <w:rsid w:val="009A422E"/>
    <w:rsid w:val="009E6223"/>
    <w:rsid w:val="00A31274"/>
    <w:rsid w:val="00A346A4"/>
    <w:rsid w:val="00AA4AFE"/>
    <w:rsid w:val="00AC1718"/>
    <w:rsid w:val="00AE3730"/>
    <w:rsid w:val="00B31D12"/>
    <w:rsid w:val="00B55946"/>
    <w:rsid w:val="00B6083F"/>
    <w:rsid w:val="00B66E7B"/>
    <w:rsid w:val="00B71F39"/>
    <w:rsid w:val="00B74AA3"/>
    <w:rsid w:val="00B910DA"/>
    <w:rsid w:val="00BA51ED"/>
    <w:rsid w:val="00BC2476"/>
    <w:rsid w:val="00BD7C8A"/>
    <w:rsid w:val="00BE11CF"/>
    <w:rsid w:val="00BE14C9"/>
    <w:rsid w:val="00BE2117"/>
    <w:rsid w:val="00C86B2C"/>
    <w:rsid w:val="00C97B26"/>
    <w:rsid w:val="00D05FC3"/>
    <w:rsid w:val="00D14AB6"/>
    <w:rsid w:val="00D210CC"/>
    <w:rsid w:val="00D61341"/>
    <w:rsid w:val="00D64002"/>
    <w:rsid w:val="00D878B2"/>
    <w:rsid w:val="00DA3960"/>
    <w:rsid w:val="00DF6590"/>
    <w:rsid w:val="00E02226"/>
    <w:rsid w:val="00E64BA4"/>
    <w:rsid w:val="00E72C10"/>
    <w:rsid w:val="00E81810"/>
    <w:rsid w:val="00EA5C70"/>
    <w:rsid w:val="00EC5CEC"/>
    <w:rsid w:val="00ED27ED"/>
    <w:rsid w:val="00F3446A"/>
    <w:rsid w:val="00F6202B"/>
    <w:rsid w:val="00F63FD7"/>
    <w:rsid w:val="00F75FCA"/>
    <w:rsid w:val="00F87790"/>
    <w:rsid w:val="00F91C8A"/>
    <w:rsid w:val="00FA2D2F"/>
    <w:rsid w:val="00FB0AF7"/>
    <w:rsid w:val="00FD7C9A"/>
    <w:rsid w:val="00FE1210"/>
    <w:rsid w:val="00FF50C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F868B"/>
  <w15:chartTrackingRefBased/>
  <w15:docId w15:val="{C9FA5732-44AD-4EC5-B994-90F4D0BE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D2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A2D2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A2D2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C2476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C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C2476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47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7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48E7-C61F-454A-86BE-21339F3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cp:lastModifiedBy>asistentka jednatele HK</cp:lastModifiedBy>
  <cp:revision>17</cp:revision>
  <cp:lastPrinted>2015-01-30T10:19:00Z</cp:lastPrinted>
  <dcterms:created xsi:type="dcterms:W3CDTF">2022-09-02T07:06:00Z</dcterms:created>
  <dcterms:modified xsi:type="dcterms:W3CDTF">2023-11-30T10:42:00Z</dcterms:modified>
</cp:coreProperties>
</file>